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88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579"/>
      </w:tblGrid>
      <w:tr w:rsidR="00330734" w:rsidRPr="005B391A" w:rsidTr="006E3F80">
        <w:tc>
          <w:tcPr>
            <w:tcW w:w="4318" w:type="dxa"/>
          </w:tcPr>
          <w:p w:rsidR="00330734" w:rsidRPr="005B391A" w:rsidRDefault="00330734" w:rsidP="00330734">
            <w:pPr>
              <w:pStyle w:val="ab"/>
              <w:ind w:left="0" w:firstLine="0"/>
              <w:jc w:val="left"/>
              <w:outlineLvl w:val="0"/>
              <w:rPr>
                <w:b w:val="0"/>
              </w:rPr>
            </w:pPr>
          </w:p>
        </w:tc>
        <w:tc>
          <w:tcPr>
            <w:tcW w:w="4579" w:type="dxa"/>
          </w:tcPr>
          <w:p w:rsidR="00330734" w:rsidRPr="001F241C" w:rsidRDefault="00330734" w:rsidP="004A091E">
            <w:pPr>
              <w:pStyle w:val="ab"/>
              <w:jc w:val="right"/>
              <w:rPr>
                <w:b w:val="0"/>
                <w:lang w:val="ru-RU"/>
              </w:rPr>
            </w:pPr>
            <w:r w:rsidRPr="00A55B48">
              <w:rPr>
                <w:b w:val="0"/>
              </w:rPr>
              <w:t xml:space="preserve">Проект № </w:t>
            </w:r>
            <w:r w:rsidR="005C3EAA">
              <w:rPr>
                <w:b w:val="0"/>
                <w:lang w:val="ru-RU"/>
              </w:rPr>
              <w:t>_____</w:t>
            </w:r>
            <w:r w:rsidR="00704652">
              <w:rPr>
                <w:b w:val="0"/>
              </w:rPr>
              <w:t>-</w:t>
            </w:r>
            <w:proofErr w:type="spellStart"/>
            <w:r w:rsidR="00704652">
              <w:rPr>
                <w:b w:val="0"/>
              </w:rPr>
              <w:t>пр</w:t>
            </w:r>
            <w:proofErr w:type="spellEnd"/>
          </w:p>
          <w:p w:rsidR="001F241C" w:rsidRPr="001F241C" w:rsidRDefault="001F241C" w:rsidP="004A091E">
            <w:pPr>
              <w:pStyle w:val="ab"/>
              <w:jc w:val="right"/>
              <w:rPr>
                <w:b w:val="0"/>
                <w:lang w:val="ru-RU"/>
              </w:rPr>
            </w:pPr>
          </w:p>
        </w:tc>
      </w:tr>
    </w:tbl>
    <w:p w:rsidR="00E26A8B" w:rsidRPr="00490018" w:rsidRDefault="00E26A8B" w:rsidP="00A55B48">
      <w:pPr>
        <w:pStyle w:val="11"/>
        <w:rPr>
          <w:sz w:val="24"/>
          <w:szCs w:val="24"/>
        </w:rPr>
      </w:pPr>
    </w:p>
    <w:p w:rsidR="00E26A8B" w:rsidRPr="00747237" w:rsidRDefault="00E26A8B" w:rsidP="00E26A8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237">
        <w:rPr>
          <w:rFonts w:ascii="Times New Roman" w:hAnsi="Times New Roman"/>
          <w:b/>
          <w:bCs/>
          <w:sz w:val="28"/>
          <w:szCs w:val="28"/>
        </w:rPr>
        <w:t>ЗАКОН НЕНЕЦКОГО АВТОНОМНОГО ОКРУГА</w:t>
      </w:r>
    </w:p>
    <w:p w:rsidR="00E26A8B" w:rsidRDefault="0096661E" w:rsidP="0096661E">
      <w:pPr>
        <w:widowControl w:val="0"/>
        <w:autoSpaceDE w:val="0"/>
        <w:autoSpaceDN w:val="0"/>
        <w:adjustRightInd w:val="0"/>
        <w:spacing w:after="80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61E">
        <w:rPr>
          <w:rFonts w:ascii="Times New Roman" w:hAnsi="Times New Roman"/>
          <w:b/>
          <w:bCs/>
          <w:sz w:val="28"/>
          <w:szCs w:val="28"/>
        </w:rPr>
        <w:t>О внесении изменений в отдельные законы Ненецкого автономного округа</w:t>
      </w:r>
    </w:p>
    <w:p w:rsidR="002801B8" w:rsidRPr="002801B8" w:rsidRDefault="001C2A30" w:rsidP="002801B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ля принятия в первом чтении </w:t>
      </w:r>
      <w:r w:rsidR="001A300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801B8">
        <w:rPr>
          <w:rFonts w:ascii="Times New Roman" w:hAnsi="Times New Roman"/>
          <w:sz w:val="24"/>
          <w:szCs w:val="24"/>
        </w:rPr>
        <w:t>«</w:t>
      </w:r>
      <w:r w:rsidR="002801B8" w:rsidRPr="002801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2801B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801B8" w:rsidRPr="002801B8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__ года.</w:t>
      </w:r>
    </w:p>
    <w:p w:rsidR="00E26A8B" w:rsidRPr="00490018" w:rsidRDefault="00E26A8B" w:rsidP="008451E3">
      <w:pPr>
        <w:widowControl w:val="0"/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A8B" w:rsidRPr="00E402C0" w:rsidRDefault="00E26A8B" w:rsidP="00A354C8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2C0">
        <w:rPr>
          <w:rFonts w:ascii="Times New Roman" w:hAnsi="Times New Roman"/>
          <w:b/>
          <w:sz w:val="24"/>
          <w:szCs w:val="24"/>
        </w:rPr>
        <w:t>Статья 1</w:t>
      </w:r>
    </w:p>
    <w:p w:rsidR="00E26A8B" w:rsidRPr="0062009C" w:rsidRDefault="00E26A8B" w:rsidP="0096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009C">
        <w:rPr>
          <w:rFonts w:ascii="Times New Roman" w:hAnsi="Times New Roman"/>
          <w:bCs/>
          <w:sz w:val="24"/>
          <w:szCs w:val="24"/>
          <w:lang w:eastAsia="ru-RU"/>
        </w:rPr>
        <w:t xml:space="preserve">Внести в </w:t>
      </w:r>
      <w:hyperlink r:id="rId11" w:history="1">
        <w:r w:rsidRPr="0062009C">
          <w:rPr>
            <w:rFonts w:ascii="Times New Roman" w:hAnsi="Times New Roman"/>
            <w:bCs/>
            <w:sz w:val="24"/>
            <w:szCs w:val="24"/>
            <w:lang w:eastAsia="ru-RU"/>
          </w:rPr>
          <w:t>закон</w:t>
        </w:r>
      </w:hyperlink>
      <w:r w:rsidRPr="0062009C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а </w:t>
      </w:r>
      <w:r w:rsidR="0096661E" w:rsidRPr="0096661E">
        <w:rPr>
          <w:rFonts w:ascii="Times New Roman" w:hAnsi="Times New Roman"/>
          <w:bCs/>
          <w:sz w:val="24"/>
          <w:szCs w:val="24"/>
          <w:lang w:eastAsia="ru-RU"/>
        </w:rPr>
        <w:t xml:space="preserve">от 22 сентября 2011 года № 66-оз «О государственной поддержке </w:t>
      </w:r>
      <w:r w:rsidR="0096661E">
        <w:rPr>
          <w:rFonts w:ascii="Times New Roman" w:hAnsi="Times New Roman"/>
          <w:bCs/>
          <w:sz w:val="24"/>
          <w:szCs w:val="24"/>
          <w:lang w:eastAsia="ru-RU"/>
        </w:rPr>
        <w:t>добровольной пожарной охраны в Н</w:t>
      </w:r>
      <w:r w:rsidR="0096661E" w:rsidRPr="0096661E">
        <w:rPr>
          <w:rFonts w:ascii="Times New Roman" w:hAnsi="Times New Roman"/>
          <w:bCs/>
          <w:sz w:val="24"/>
          <w:szCs w:val="24"/>
          <w:lang w:eastAsia="ru-RU"/>
        </w:rPr>
        <w:t>енецком автономном округе» (в редакции закона округа от 26</w:t>
      </w:r>
      <w:r w:rsidR="0096661E">
        <w:rPr>
          <w:rFonts w:ascii="Times New Roman" w:hAnsi="Times New Roman"/>
          <w:bCs/>
          <w:sz w:val="24"/>
          <w:szCs w:val="24"/>
          <w:lang w:eastAsia="ru-RU"/>
        </w:rPr>
        <w:t xml:space="preserve"> мая </w:t>
      </w:r>
      <w:r w:rsidR="0096661E" w:rsidRPr="0096661E">
        <w:rPr>
          <w:rFonts w:ascii="Times New Roman" w:hAnsi="Times New Roman"/>
          <w:bCs/>
          <w:sz w:val="24"/>
          <w:szCs w:val="24"/>
          <w:lang w:eastAsia="ru-RU"/>
        </w:rPr>
        <w:t>2014 № 33-оз)</w:t>
      </w:r>
      <w:r w:rsidR="00A354C8" w:rsidRPr="007B3245">
        <w:rPr>
          <w:rFonts w:ascii="Times New Roman" w:hAnsi="Times New Roman"/>
          <w:sz w:val="24"/>
        </w:rPr>
        <w:t xml:space="preserve"> </w:t>
      </w:r>
      <w:r w:rsidRPr="007B3245">
        <w:rPr>
          <w:rFonts w:ascii="Times New Roman" w:hAnsi="Times New Roman"/>
          <w:bCs/>
          <w:sz w:val="24"/>
          <w:szCs w:val="24"/>
          <w:lang w:eastAsia="ru-RU"/>
        </w:rPr>
        <w:t>следующие</w:t>
      </w:r>
      <w:r w:rsidRPr="0062009C">
        <w:rPr>
          <w:rFonts w:ascii="Times New Roman" w:hAnsi="Times New Roman"/>
          <w:bCs/>
          <w:sz w:val="24"/>
          <w:szCs w:val="24"/>
          <w:lang w:eastAsia="ru-RU"/>
        </w:rPr>
        <w:t xml:space="preserve"> изменения:</w:t>
      </w:r>
    </w:p>
    <w:p w:rsidR="00E26A8B" w:rsidRPr="00490018" w:rsidRDefault="00E26A8B" w:rsidP="00E2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74BE9" w:rsidRPr="00197EA7" w:rsidRDefault="00F338AE" w:rsidP="0096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85B3C">
        <w:rPr>
          <w:rFonts w:ascii="Times New Roman" w:hAnsi="Times New Roman"/>
          <w:bCs/>
          <w:sz w:val="24"/>
          <w:szCs w:val="24"/>
          <w:lang w:eastAsia="ru-RU"/>
        </w:rPr>
        <w:t>1) </w:t>
      </w:r>
      <w:r w:rsidR="0096661E" w:rsidRPr="0096661E">
        <w:rPr>
          <w:rFonts w:ascii="Times New Roman" w:hAnsi="Times New Roman"/>
          <w:bCs/>
          <w:sz w:val="24"/>
          <w:szCs w:val="24"/>
          <w:lang w:eastAsia="ru-RU"/>
        </w:rPr>
        <w:t>преамбулу признать утратившей силу;</w:t>
      </w:r>
    </w:p>
    <w:p w:rsidR="00F338AE" w:rsidRDefault="00F338AE" w:rsidP="00E2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6661E" w:rsidRDefault="00977C8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7D09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E41571" w:rsidRPr="00BE7D09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3A7E34" w:rsidRPr="00BE7D09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5D41A3">
        <w:rPr>
          <w:rFonts w:ascii="Times New Roman" w:hAnsi="Times New Roman"/>
          <w:bCs/>
          <w:sz w:val="24"/>
          <w:szCs w:val="24"/>
          <w:lang w:eastAsia="ru-RU"/>
        </w:rPr>
        <w:t xml:space="preserve">в статье 1 слова «(далее – объединений пожарной охраны)» заменить словами </w:t>
      </w:r>
      <w:r w:rsidR="005D41A3" w:rsidRPr="005D41A3">
        <w:rPr>
          <w:rFonts w:ascii="Times New Roman" w:hAnsi="Times New Roman"/>
          <w:bCs/>
          <w:sz w:val="24"/>
          <w:szCs w:val="24"/>
          <w:lang w:eastAsia="ru-RU"/>
        </w:rPr>
        <w:t xml:space="preserve">«(далее </w:t>
      </w:r>
      <w:r w:rsidR="003D70AE">
        <w:rPr>
          <w:rFonts w:ascii="Times New Roman" w:hAnsi="Times New Roman"/>
          <w:bCs/>
          <w:sz w:val="24"/>
          <w:szCs w:val="24"/>
          <w:lang w:eastAsia="ru-RU"/>
        </w:rPr>
        <w:t>также – объединение</w:t>
      </w:r>
      <w:r w:rsidR="005D41A3" w:rsidRPr="005D41A3">
        <w:rPr>
          <w:rFonts w:ascii="Times New Roman" w:hAnsi="Times New Roman"/>
          <w:bCs/>
          <w:sz w:val="24"/>
          <w:szCs w:val="24"/>
          <w:lang w:eastAsia="ru-RU"/>
        </w:rPr>
        <w:t xml:space="preserve"> пожарной охраны</w:t>
      </w:r>
      <w:r w:rsidR="005D41A3">
        <w:rPr>
          <w:rFonts w:ascii="Times New Roman" w:hAnsi="Times New Roman"/>
          <w:bCs/>
          <w:sz w:val="24"/>
          <w:szCs w:val="24"/>
          <w:lang w:eastAsia="ru-RU"/>
        </w:rPr>
        <w:t>, добровольная пожарная охрана</w:t>
      </w:r>
      <w:r w:rsidR="005D41A3" w:rsidRPr="005D41A3">
        <w:rPr>
          <w:rFonts w:ascii="Times New Roman" w:hAnsi="Times New Roman"/>
          <w:bCs/>
          <w:sz w:val="24"/>
          <w:szCs w:val="24"/>
          <w:lang w:eastAsia="ru-RU"/>
        </w:rPr>
        <w:t>)»</w:t>
      </w:r>
      <w:r w:rsidR="003F5384" w:rsidRPr="00BE7D09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344D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D70AE" w:rsidRDefault="003D70AE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20022" w:rsidRDefault="0096661E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 </w:t>
      </w:r>
      <w:r w:rsidR="003D70AE">
        <w:rPr>
          <w:rFonts w:ascii="Times New Roman" w:hAnsi="Times New Roman"/>
          <w:bCs/>
          <w:sz w:val="24"/>
          <w:szCs w:val="24"/>
          <w:lang w:eastAsia="ru-RU"/>
        </w:rPr>
        <w:t>в статье 2:</w:t>
      </w:r>
    </w:p>
    <w:p w:rsidR="003D70AE" w:rsidRDefault="003D70AE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наименование после слова «области» дополнить словом «государственной»;</w:t>
      </w:r>
    </w:p>
    <w:p w:rsidR="003D70AE" w:rsidRDefault="003D70AE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б) в подпунктах 1 и 2 </w:t>
      </w:r>
      <w:r w:rsidR="00DA07AD">
        <w:rPr>
          <w:rFonts w:ascii="Times New Roman" w:hAnsi="Times New Roman"/>
          <w:bCs/>
          <w:sz w:val="24"/>
          <w:szCs w:val="24"/>
          <w:lang w:eastAsia="ru-RU"/>
        </w:rPr>
        <w:t xml:space="preserve">части 1 </w:t>
      </w:r>
      <w:r w:rsidR="00BE7AD3">
        <w:rPr>
          <w:rFonts w:ascii="Times New Roman" w:hAnsi="Times New Roman"/>
          <w:bCs/>
          <w:sz w:val="24"/>
          <w:szCs w:val="24"/>
          <w:lang w:eastAsia="ru-RU"/>
        </w:rPr>
        <w:t>слов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BE7AD3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eastAsia="ru-RU"/>
        </w:rPr>
        <w:t>сфере» заменить слов</w:t>
      </w:r>
      <w:r w:rsidR="00BE7AD3">
        <w:rPr>
          <w:rFonts w:ascii="Times New Roman" w:hAnsi="Times New Roman"/>
          <w:bCs/>
          <w:sz w:val="24"/>
          <w:szCs w:val="24"/>
          <w:lang w:eastAsia="ru-RU"/>
        </w:rPr>
        <w:t>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BE7AD3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eastAsia="ru-RU"/>
        </w:rPr>
        <w:t>области»;</w:t>
      </w:r>
    </w:p>
    <w:p w:rsidR="003D70AE" w:rsidRDefault="003D70AE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) в подпункте 3 </w:t>
      </w:r>
      <w:r w:rsidR="00DA07AD">
        <w:rPr>
          <w:rFonts w:ascii="Times New Roman" w:hAnsi="Times New Roman"/>
          <w:bCs/>
          <w:sz w:val="24"/>
          <w:szCs w:val="24"/>
          <w:lang w:eastAsia="ru-RU"/>
        </w:rPr>
        <w:t xml:space="preserve">части 1 </w:t>
      </w:r>
      <w:r>
        <w:rPr>
          <w:rFonts w:ascii="Times New Roman" w:hAnsi="Times New Roman"/>
          <w:bCs/>
          <w:sz w:val="24"/>
          <w:szCs w:val="24"/>
          <w:lang w:eastAsia="ru-RU"/>
        </w:rPr>
        <w:t>слово «ведомственной» заменить словами «государственной программы округа и (или) ведомственной целевой»;</w:t>
      </w:r>
    </w:p>
    <w:p w:rsidR="00101214" w:rsidRDefault="00DA07AD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="00101214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101214">
        <w:rPr>
          <w:rFonts w:ascii="Times New Roman" w:hAnsi="Times New Roman"/>
          <w:bCs/>
          <w:sz w:val="24"/>
          <w:szCs w:val="24"/>
          <w:lang w:eastAsia="ru-RU"/>
        </w:rPr>
        <w:t>части 2</w:t>
      </w:r>
      <w:r w:rsidR="0010121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DA07AD" w:rsidRDefault="00DA07AD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пункт 1 изложить в следующей редакции</w:t>
      </w:r>
      <w:r w:rsidR="00BE7AD3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BE7AD3" w:rsidRDefault="00BE7AD3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1) </w:t>
      </w:r>
      <w:r w:rsidRPr="00BE7AD3">
        <w:rPr>
          <w:rFonts w:ascii="Times New Roman" w:hAnsi="Times New Roman"/>
          <w:bCs/>
          <w:sz w:val="24"/>
          <w:szCs w:val="24"/>
          <w:lang w:eastAsia="ru-RU"/>
        </w:rPr>
        <w:t>принимает в соответствии с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E7AD3">
        <w:rPr>
          <w:rFonts w:ascii="Times New Roman" w:hAnsi="Times New Roman"/>
          <w:bCs/>
          <w:sz w:val="24"/>
          <w:szCs w:val="24"/>
          <w:lang w:eastAsia="ru-RU"/>
        </w:rPr>
        <w:t>федеральны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E7AD3">
        <w:rPr>
          <w:rFonts w:ascii="Times New Roman" w:hAnsi="Times New Roman"/>
          <w:bCs/>
          <w:sz w:val="24"/>
          <w:szCs w:val="24"/>
          <w:lang w:eastAsia="ru-RU"/>
        </w:rPr>
        <w:t>закон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E7AD3">
        <w:rPr>
          <w:rFonts w:ascii="Times New Roman" w:hAnsi="Times New Roman"/>
          <w:bCs/>
          <w:sz w:val="24"/>
          <w:szCs w:val="24"/>
          <w:lang w:eastAsia="ru-RU"/>
        </w:rPr>
        <w:t>и иными нормативными правовыми актами Российской Федерации, законами Ненецкого автономного округа нормативные правовые акты в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сударственной поддержки добровольной пожарной охраны и обеспечивает их исполнение;»;</w:t>
      </w:r>
    </w:p>
    <w:p w:rsidR="00BE7AD3" w:rsidRDefault="00160318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пункты 2 и 3 признать утратившим</w:t>
      </w:r>
      <w:r w:rsidR="00101214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илу;</w:t>
      </w:r>
    </w:p>
    <w:p w:rsidR="009869D6" w:rsidRDefault="00101214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160318">
        <w:rPr>
          <w:rFonts w:ascii="Times New Roman" w:hAnsi="Times New Roman"/>
          <w:bCs/>
          <w:sz w:val="24"/>
          <w:szCs w:val="24"/>
          <w:lang w:eastAsia="ru-RU"/>
        </w:rPr>
        <w:t>) </w:t>
      </w:r>
      <w:r w:rsidR="009869D6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9869D6">
        <w:rPr>
          <w:rFonts w:ascii="Times New Roman" w:hAnsi="Times New Roman"/>
          <w:bCs/>
          <w:sz w:val="24"/>
          <w:szCs w:val="24"/>
          <w:lang w:eastAsia="ru-RU"/>
        </w:rPr>
        <w:t>части 3</w:t>
      </w:r>
      <w:r w:rsidR="009869D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160318" w:rsidRDefault="002E60A9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ункт 1 </w:t>
      </w:r>
      <w:r w:rsidRPr="002E60A9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3D70AE" w:rsidRDefault="002E60A9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1) </w:t>
      </w:r>
      <w:r w:rsidRPr="002E60A9">
        <w:rPr>
          <w:rFonts w:ascii="Times New Roman" w:hAnsi="Times New Roman"/>
          <w:bCs/>
          <w:sz w:val="24"/>
          <w:szCs w:val="24"/>
          <w:lang w:eastAsia="ru-RU"/>
        </w:rPr>
        <w:t>принимает в соответствии с федеральными законами и иными нормативными правовыми актами Российской Федерации, законами Ненецкого автономного округа</w:t>
      </w:r>
      <w:r w:rsidR="000758B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2E60A9">
        <w:rPr>
          <w:rFonts w:ascii="Times New Roman" w:hAnsi="Times New Roman"/>
          <w:bCs/>
          <w:sz w:val="24"/>
          <w:szCs w:val="24"/>
          <w:lang w:eastAsia="ru-RU"/>
        </w:rPr>
        <w:t>и иными нормативными правовыми актами Ненецкого автономного округа нормативные правовые акты в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E60A9">
        <w:rPr>
          <w:rFonts w:ascii="Times New Roman" w:hAnsi="Times New Roman"/>
          <w:bCs/>
          <w:sz w:val="24"/>
          <w:szCs w:val="24"/>
          <w:lang w:eastAsia="ru-RU"/>
        </w:rPr>
        <w:t>государственной поддержки добровольной пожарной охраны</w:t>
      </w:r>
      <w:r w:rsidR="000758B7">
        <w:rPr>
          <w:rFonts w:ascii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пределах своей компетенции </w:t>
      </w:r>
      <w:r w:rsidRPr="002E60A9">
        <w:rPr>
          <w:rFonts w:ascii="Times New Roman" w:hAnsi="Times New Roman"/>
          <w:bCs/>
          <w:sz w:val="24"/>
          <w:szCs w:val="24"/>
          <w:lang w:eastAsia="ru-RU"/>
        </w:rPr>
        <w:t>и обеспечивает их исполнение</w:t>
      </w:r>
      <w:r>
        <w:rPr>
          <w:rFonts w:ascii="Times New Roman" w:hAnsi="Times New Roman"/>
          <w:bCs/>
          <w:sz w:val="24"/>
          <w:szCs w:val="24"/>
          <w:lang w:eastAsia="ru-RU"/>
        </w:rPr>
        <w:t>;»;</w:t>
      </w:r>
    </w:p>
    <w:p w:rsidR="002E60A9" w:rsidRDefault="00805739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739">
        <w:rPr>
          <w:rFonts w:ascii="Times New Roman" w:hAnsi="Times New Roman"/>
          <w:bCs/>
          <w:sz w:val="24"/>
          <w:szCs w:val="24"/>
          <w:lang w:eastAsia="ru-RU"/>
        </w:rPr>
        <w:t>в подпункт</w:t>
      </w:r>
      <w:r>
        <w:rPr>
          <w:rFonts w:ascii="Times New Roman" w:hAnsi="Times New Roman"/>
          <w:bCs/>
          <w:sz w:val="24"/>
          <w:szCs w:val="24"/>
          <w:lang w:eastAsia="ru-RU"/>
        </w:rPr>
        <w:t>е 3</w:t>
      </w:r>
      <w:r w:rsidRPr="00805739">
        <w:rPr>
          <w:rFonts w:ascii="Times New Roman" w:hAnsi="Times New Roman"/>
          <w:bCs/>
          <w:sz w:val="24"/>
          <w:szCs w:val="24"/>
          <w:lang w:eastAsia="ru-RU"/>
        </w:rPr>
        <w:t xml:space="preserve"> слова «</w:t>
      </w:r>
      <w:r w:rsidR="00CA1BC2">
        <w:rPr>
          <w:rFonts w:ascii="Times New Roman" w:hAnsi="Times New Roman"/>
          <w:bCs/>
          <w:sz w:val="24"/>
          <w:szCs w:val="24"/>
          <w:lang w:eastAsia="ru-RU"/>
        </w:rPr>
        <w:t xml:space="preserve">законодательством </w:t>
      </w:r>
      <w:r w:rsidRPr="00805739">
        <w:rPr>
          <w:rFonts w:ascii="Times New Roman" w:hAnsi="Times New Roman"/>
          <w:bCs/>
          <w:sz w:val="24"/>
          <w:szCs w:val="24"/>
          <w:lang w:eastAsia="ru-RU"/>
        </w:rPr>
        <w:t>в сфере» заменить словами «</w:t>
      </w:r>
      <w:r w:rsidR="00CA1BC2">
        <w:rPr>
          <w:rFonts w:ascii="Times New Roman" w:hAnsi="Times New Roman"/>
          <w:bCs/>
          <w:sz w:val="24"/>
          <w:szCs w:val="24"/>
          <w:lang w:eastAsia="ru-RU"/>
        </w:rPr>
        <w:t>федеральным законодательств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законодательством округа </w:t>
      </w:r>
      <w:r w:rsidRPr="00805739">
        <w:rPr>
          <w:rFonts w:ascii="Times New Roman" w:hAnsi="Times New Roman"/>
          <w:bCs/>
          <w:sz w:val="24"/>
          <w:szCs w:val="24"/>
          <w:lang w:eastAsia="ru-RU"/>
        </w:rPr>
        <w:t>в области»;</w:t>
      </w:r>
    </w:p>
    <w:p w:rsidR="002E60A9" w:rsidRDefault="002E60A9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1384" w:rsidRDefault="00F20022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) </w:t>
      </w:r>
      <w:r w:rsidRPr="00BE7D09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B1384">
        <w:rPr>
          <w:rFonts w:ascii="Times New Roman" w:hAnsi="Times New Roman"/>
          <w:bCs/>
          <w:sz w:val="24"/>
          <w:szCs w:val="24"/>
          <w:lang w:eastAsia="ru-RU"/>
        </w:rPr>
        <w:t>статье 5:</w:t>
      </w:r>
    </w:p>
    <w:p w:rsidR="00C22F34" w:rsidRPr="00C22F34" w:rsidRDefault="00AB1384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а) в части 1</w:t>
      </w:r>
      <w:r w:rsidR="00C22F34" w:rsidRPr="00C22F3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C22F34" w:rsidRPr="00C22F34" w:rsidRDefault="00AB1384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lastRenderedPageBreak/>
        <w:t>первое предложение дополнить словами «в порядке, установленном законодательством округа»</w:t>
      </w:r>
      <w:r w:rsidR="00C22F34" w:rsidRPr="00C22F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B1384" w:rsidRPr="00C22F34" w:rsidRDefault="00AB1384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 xml:space="preserve">второе предложение </w:t>
      </w:r>
      <w:r w:rsidR="00C22F34" w:rsidRPr="00C22F34">
        <w:rPr>
          <w:rFonts w:ascii="Times New Roman" w:hAnsi="Times New Roman"/>
          <w:bCs/>
          <w:sz w:val="24"/>
          <w:szCs w:val="24"/>
          <w:lang w:eastAsia="ru-RU"/>
        </w:rPr>
        <w:t>исключить</w:t>
      </w:r>
      <w:r w:rsidRPr="00C22F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B454C" w:rsidRPr="00C22F34" w:rsidRDefault="00AB1384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 xml:space="preserve">б) в </w:t>
      </w:r>
      <w:r w:rsidR="00F20022" w:rsidRPr="00C22F34">
        <w:rPr>
          <w:rFonts w:ascii="Times New Roman" w:hAnsi="Times New Roman"/>
          <w:bCs/>
          <w:sz w:val="24"/>
          <w:szCs w:val="24"/>
          <w:lang w:eastAsia="ru-RU"/>
        </w:rPr>
        <w:t>части 2 слов</w:t>
      </w:r>
      <w:r w:rsidR="008C55C0" w:rsidRPr="00C22F3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20022" w:rsidRPr="00C22F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C55C0" w:rsidRPr="00C22F34">
        <w:rPr>
          <w:rFonts w:ascii="Times New Roman" w:hAnsi="Times New Roman"/>
          <w:bCs/>
          <w:sz w:val="24"/>
          <w:szCs w:val="24"/>
          <w:lang w:eastAsia="ru-RU"/>
        </w:rPr>
        <w:t xml:space="preserve">«или» заменить словами «и (или)», слова </w:t>
      </w:r>
      <w:r w:rsidR="00F20022" w:rsidRPr="00C22F34">
        <w:rPr>
          <w:rFonts w:ascii="Times New Roman" w:hAnsi="Times New Roman"/>
          <w:bCs/>
          <w:sz w:val="24"/>
          <w:szCs w:val="24"/>
          <w:lang w:eastAsia="ru-RU"/>
        </w:rPr>
        <w:t>«территориального подразделения Государственной противопожарной службы» заменить словами «органа государственной власти»</w:t>
      </w:r>
      <w:r w:rsidR="00677C97" w:rsidRPr="00C22F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77C97" w:rsidRPr="00C22F34" w:rsidRDefault="00677C9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77C97" w:rsidRPr="00C22F34" w:rsidRDefault="00677C9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5) в статье 7:</w:t>
      </w:r>
    </w:p>
    <w:p w:rsidR="00677C97" w:rsidRPr="00C22F34" w:rsidRDefault="00677C9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а) в наименовании слова «работников добровольной пожарной охраны и» исключить;</w:t>
      </w:r>
    </w:p>
    <w:p w:rsidR="00C22F34" w:rsidRPr="00C22F34" w:rsidRDefault="00677C9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б) в части 1</w:t>
      </w:r>
      <w:r w:rsidR="00C22F34" w:rsidRPr="00C22F3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C22F34" w:rsidRPr="00C22F34" w:rsidRDefault="00C22F34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в первом предложении</w:t>
      </w:r>
      <w:r w:rsidR="00677C97" w:rsidRPr="00C22F34">
        <w:rPr>
          <w:rFonts w:ascii="Times New Roman" w:hAnsi="Times New Roman"/>
          <w:bCs/>
          <w:sz w:val="24"/>
          <w:szCs w:val="24"/>
          <w:lang w:eastAsia="ru-RU"/>
        </w:rPr>
        <w:t xml:space="preserve"> слова «работников добровольной пожарной охраны и» исключить</w:t>
      </w:r>
      <w:r w:rsidRPr="00C22F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77C97" w:rsidRPr="00C22F34" w:rsidRDefault="00677C9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второе предложение исключить;</w:t>
      </w:r>
    </w:p>
    <w:p w:rsidR="00677C97" w:rsidRPr="00C22F34" w:rsidRDefault="00677C97" w:rsidP="006B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2509" w:rsidRPr="00C22F34" w:rsidRDefault="000F2509" w:rsidP="000F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F34">
        <w:rPr>
          <w:rFonts w:ascii="Times New Roman" w:hAnsi="Times New Roman"/>
          <w:bCs/>
          <w:sz w:val="24"/>
          <w:szCs w:val="24"/>
          <w:lang w:eastAsia="ru-RU"/>
        </w:rPr>
        <w:t>6) в статье 9</w:t>
      </w:r>
      <w:r w:rsidRPr="00C22F3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0F2509" w:rsidRPr="00D76598" w:rsidRDefault="000F2509" w:rsidP="000F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</w:t>
      </w:r>
      <w:r w:rsidRPr="000F2509">
        <w:rPr>
          <w:rFonts w:ascii="Times New Roman" w:hAnsi="Times New Roman"/>
          <w:bCs/>
          <w:sz w:val="24"/>
          <w:szCs w:val="24"/>
          <w:lang w:eastAsia="ru-RU"/>
        </w:rPr>
        <w:t xml:space="preserve">в наименовании слова «работников добровольной пожарной охраны и» </w:t>
      </w:r>
      <w:r w:rsidRPr="00D76598">
        <w:rPr>
          <w:rFonts w:ascii="Times New Roman" w:hAnsi="Times New Roman"/>
          <w:bCs/>
          <w:sz w:val="24"/>
          <w:szCs w:val="24"/>
          <w:lang w:eastAsia="ru-RU"/>
        </w:rPr>
        <w:t>исключить;</w:t>
      </w:r>
    </w:p>
    <w:p w:rsidR="001E5C03" w:rsidRDefault="000F2509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76598">
        <w:rPr>
          <w:rFonts w:ascii="Times New Roman" w:hAnsi="Times New Roman"/>
          <w:bCs/>
          <w:sz w:val="24"/>
          <w:szCs w:val="24"/>
          <w:lang w:eastAsia="ru-RU"/>
        </w:rPr>
        <w:t>б) в части 1 слова «зарегистрированные в реестре добровольных пожарных,» исключить</w:t>
      </w:r>
      <w:r w:rsidR="001E5C0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E5C03" w:rsidRDefault="001E5C03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E5C03" w:rsidRDefault="001E5C03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) в статье 11:</w:t>
      </w:r>
    </w:p>
    <w:p w:rsidR="002C1D0C" w:rsidRDefault="001E5C03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</w:t>
      </w:r>
      <w:r w:rsidR="002C1D0C">
        <w:rPr>
          <w:rFonts w:ascii="Times New Roman" w:hAnsi="Times New Roman"/>
          <w:bCs/>
          <w:sz w:val="24"/>
          <w:szCs w:val="24"/>
          <w:lang w:eastAsia="ru-RU"/>
        </w:rPr>
        <w:t>наименование после слова «пожарным» дополнить словами «и работникам добровольной пожарной охраны»;</w:t>
      </w:r>
    </w:p>
    <w:p w:rsidR="000F2509" w:rsidRPr="00D76598" w:rsidRDefault="002C1D0C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б) после слова </w:t>
      </w:r>
      <w:r w:rsidR="00372E92">
        <w:rPr>
          <w:rFonts w:ascii="Times New Roman" w:hAnsi="Times New Roman"/>
          <w:bCs/>
          <w:sz w:val="24"/>
          <w:szCs w:val="24"/>
          <w:lang w:eastAsia="ru-RU"/>
        </w:rPr>
        <w:t>«пожарным» дополнить словами «и работникам добровольной пожарной охраны»</w:t>
      </w:r>
      <w:r w:rsidR="000F2509" w:rsidRPr="00D7659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F2509" w:rsidRDefault="000F2509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6661E" w:rsidRPr="00E402C0" w:rsidRDefault="0096661E" w:rsidP="0096661E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татья 2</w:t>
      </w:r>
    </w:p>
    <w:p w:rsidR="0096661E" w:rsidRPr="004B5315" w:rsidRDefault="0096661E" w:rsidP="0096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5315">
        <w:rPr>
          <w:rFonts w:ascii="Times New Roman" w:hAnsi="Times New Roman"/>
          <w:bCs/>
          <w:sz w:val="24"/>
          <w:szCs w:val="24"/>
          <w:lang w:eastAsia="ru-RU"/>
        </w:rPr>
        <w:t xml:space="preserve">Внести </w:t>
      </w:r>
      <w:r w:rsidR="008B217E" w:rsidRPr="004B5315">
        <w:rPr>
          <w:rFonts w:ascii="Times New Roman" w:hAnsi="Times New Roman"/>
          <w:bCs/>
          <w:sz w:val="24"/>
          <w:szCs w:val="24"/>
          <w:lang w:eastAsia="ru-RU"/>
        </w:rPr>
        <w:t>в статью 14 закона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а </w:t>
      </w:r>
      <w:r w:rsidR="008B217E" w:rsidRPr="004B5315">
        <w:rPr>
          <w:rFonts w:ascii="Times New Roman" w:hAnsi="Times New Roman"/>
          <w:bCs/>
          <w:sz w:val="24"/>
          <w:szCs w:val="24"/>
          <w:lang w:eastAsia="ru-RU"/>
        </w:rPr>
        <w:t>от 1 декабря 2005 года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 xml:space="preserve"> № 6</w:t>
      </w:r>
      <w:r w:rsidR="00A228B7" w:rsidRPr="004B5315">
        <w:rPr>
          <w:rFonts w:ascii="Times New Roman" w:hAnsi="Times New Roman"/>
          <w:bCs/>
          <w:sz w:val="24"/>
          <w:szCs w:val="24"/>
          <w:lang w:eastAsia="ru-RU"/>
        </w:rPr>
        <w:t>39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>-оз «</w:t>
      </w:r>
      <w:r w:rsidR="008B217E" w:rsidRPr="004B5315">
        <w:rPr>
          <w:rFonts w:ascii="Times New Roman" w:hAnsi="Times New Roman"/>
          <w:bCs/>
          <w:sz w:val="24"/>
          <w:szCs w:val="24"/>
          <w:lang w:eastAsia="ru-RU"/>
        </w:rPr>
        <w:t>О пожарной безопасности в Ненецком автономном округе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>» (</w:t>
      </w:r>
      <w:r w:rsidR="008B217E" w:rsidRPr="004B5315">
        <w:rPr>
          <w:rFonts w:ascii="Times New Roman" w:hAnsi="Times New Roman"/>
          <w:bCs/>
          <w:sz w:val="24"/>
          <w:szCs w:val="24"/>
          <w:lang w:eastAsia="ru-RU"/>
        </w:rPr>
        <w:t>в редакции закона округа от 23.06.2017 № 320-оз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4B5315">
        <w:rPr>
          <w:rFonts w:ascii="Times New Roman" w:hAnsi="Times New Roman"/>
          <w:sz w:val="24"/>
        </w:rPr>
        <w:t xml:space="preserve"> 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>следующ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4B5315">
        <w:rPr>
          <w:rFonts w:ascii="Times New Roman" w:hAnsi="Times New Roman"/>
          <w:bCs/>
          <w:sz w:val="24"/>
          <w:szCs w:val="24"/>
          <w:lang w:eastAsia="ru-RU"/>
        </w:rPr>
        <w:t>е изменения:</w:t>
      </w:r>
    </w:p>
    <w:p w:rsidR="0096661E" w:rsidRPr="00756D10" w:rsidRDefault="0096661E" w:rsidP="0096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6661E" w:rsidRPr="00756D10" w:rsidRDefault="0096661E" w:rsidP="00B2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D10">
        <w:rPr>
          <w:rFonts w:ascii="Times New Roman" w:hAnsi="Times New Roman"/>
          <w:bCs/>
          <w:sz w:val="24"/>
          <w:szCs w:val="24"/>
          <w:lang w:eastAsia="ru-RU"/>
        </w:rPr>
        <w:t>1) </w:t>
      </w:r>
      <w:r w:rsidR="00B20A2E" w:rsidRPr="00756D10">
        <w:rPr>
          <w:rFonts w:ascii="Times New Roman" w:hAnsi="Times New Roman"/>
          <w:bCs/>
          <w:sz w:val="24"/>
          <w:szCs w:val="24"/>
          <w:lang w:eastAsia="ru-RU"/>
        </w:rPr>
        <w:t xml:space="preserve">в части 2 слова «не менее 120 тарифных ставок (окладов), установленных на день выплаты пособия,» </w:t>
      </w:r>
      <w:r w:rsidR="00985288" w:rsidRPr="00756D10">
        <w:rPr>
          <w:rFonts w:ascii="Times New Roman" w:hAnsi="Times New Roman"/>
          <w:bCs/>
          <w:sz w:val="24"/>
          <w:szCs w:val="24"/>
          <w:lang w:eastAsia="ru-RU"/>
        </w:rPr>
        <w:t>заменить</w:t>
      </w:r>
      <w:r w:rsidR="00985288" w:rsidRPr="00756D1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20A2E" w:rsidRPr="00756D10">
        <w:rPr>
          <w:rFonts w:ascii="Times New Roman" w:hAnsi="Times New Roman"/>
          <w:bCs/>
          <w:sz w:val="24"/>
          <w:szCs w:val="24"/>
          <w:lang w:eastAsia="ru-RU"/>
        </w:rPr>
        <w:t>словами «3 000 000 рублей в равных долях»</w:t>
      </w:r>
      <w:r w:rsidRPr="00756D1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6661E" w:rsidRPr="00756D10" w:rsidRDefault="0096661E" w:rsidP="0096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6661E" w:rsidRPr="00756D10" w:rsidRDefault="0096661E" w:rsidP="0096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D10">
        <w:rPr>
          <w:rFonts w:ascii="Times New Roman" w:hAnsi="Times New Roman"/>
          <w:bCs/>
          <w:sz w:val="24"/>
          <w:szCs w:val="24"/>
          <w:lang w:eastAsia="ru-RU"/>
        </w:rPr>
        <w:t>2) </w:t>
      </w:r>
      <w:r w:rsidR="00B20A2E" w:rsidRPr="00756D10">
        <w:rPr>
          <w:rFonts w:ascii="Times New Roman" w:hAnsi="Times New Roman"/>
          <w:bCs/>
          <w:sz w:val="24"/>
          <w:szCs w:val="24"/>
          <w:lang w:eastAsia="ru-RU"/>
        </w:rPr>
        <w:t xml:space="preserve">в части 3 слова «не менее 60 тарифных ставок (окладов), установленных на день выплаты пособия,» </w:t>
      </w:r>
      <w:r w:rsidR="00985288" w:rsidRPr="00756D10">
        <w:rPr>
          <w:rFonts w:ascii="Times New Roman" w:hAnsi="Times New Roman"/>
          <w:bCs/>
          <w:sz w:val="24"/>
          <w:szCs w:val="24"/>
          <w:lang w:eastAsia="ru-RU"/>
        </w:rPr>
        <w:t xml:space="preserve">заменить </w:t>
      </w:r>
      <w:r w:rsidR="00B20A2E" w:rsidRPr="00756D10">
        <w:rPr>
          <w:rFonts w:ascii="Times New Roman" w:hAnsi="Times New Roman"/>
          <w:bCs/>
          <w:sz w:val="24"/>
          <w:szCs w:val="24"/>
          <w:lang w:eastAsia="ru-RU"/>
        </w:rPr>
        <w:t>словами «2 000 000 рублей»</w:t>
      </w:r>
      <w:r w:rsidR="002D67C9" w:rsidRPr="00756D1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6661E" w:rsidRPr="009F3A1F" w:rsidRDefault="0096661E" w:rsidP="00C7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26A8B" w:rsidRPr="00E402C0" w:rsidRDefault="0096661E" w:rsidP="00E26A8B">
      <w:pPr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татья 3</w:t>
      </w:r>
    </w:p>
    <w:p w:rsidR="00E26A8B" w:rsidRPr="00B03F86" w:rsidRDefault="00E26A8B" w:rsidP="00E26A8B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86">
        <w:rPr>
          <w:rFonts w:ascii="Times New Roman" w:hAnsi="Times New Roman"/>
          <w:sz w:val="24"/>
          <w:szCs w:val="24"/>
        </w:rPr>
        <w:t xml:space="preserve">Настоящий закон вступает в силу </w:t>
      </w:r>
      <w:r w:rsidR="00144444" w:rsidRPr="00B03F86">
        <w:rPr>
          <w:rFonts w:ascii="Times New Roman" w:hAnsi="Times New Roman"/>
          <w:sz w:val="24"/>
          <w:szCs w:val="24"/>
        </w:rPr>
        <w:t>через десять дней после</w:t>
      </w:r>
      <w:r w:rsidRPr="00B03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F86">
        <w:rPr>
          <w:rFonts w:ascii="Times New Roman" w:hAnsi="Times New Roman"/>
          <w:sz w:val="24"/>
          <w:szCs w:val="24"/>
        </w:rPr>
        <w:t>его официального опублик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E26A8B" w:rsidRPr="0019514B" w:rsidTr="00215B1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8B" w:rsidRPr="00EF1726" w:rsidRDefault="00E26A8B" w:rsidP="0021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седатель Собрания депутатов</w:t>
            </w:r>
          </w:p>
          <w:p w:rsidR="00E26A8B" w:rsidRDefault="00E26A8B" w:rsidP="007F2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нецкого автономного округа</w:t>
            </w:r>
          </w:p>
          <w:p w:rsidR="007F25E9" w:rsidRDefault="007F25E9" w:rsidP="00215B12">
            <w:pPr>
              <w:autoSpaceDE w:val="0"/>
              <w:autoSpaceDN w:val="0"/>
              <w:adjustRightInd w:val="0"/>
              <w:spacing w:after="10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A8B" w:rsidRPr="00EF1726" w:rsidRDefault="00E26A8B" w:rsidP="008451E3">
            <w:pPr>
              <w:autoSpaceDE w:val="0"/>
              <w:autoSpaceDN w:val="0"/>
              <w:adjustRightInd w:val="0"/>
              <w:spacing w:after="10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А.В. </w:t>
            </w:r>
            <w:proofErr w:type="spellStart"/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Мяндин</w:t>
            </w:r>
            <w:proofErr w:type="spellEnd"/>
          </w:p>
          <w:p w:rsidR="00E26A8B" w:rsidRPr="00490018" w:rsidRDefault="00C62CDB" w:rsidP="002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26A8B" w:rsidRPr="00490018">
              <w:rPr>
                <w:rFonts w:ascii="Times New Roman" w:hAnsi="Times New Roman"/>
                <w:sz w:val="24"/>
                <w:szCs w:val="24"/>
              </w:rPr>
              <w:t>Нарьян-Мар</w:t>
            </w:r>
          </w:p>
          <w:p w:rsidR="00E26A8B" w:rsidRPr="00490018" w:rsidRDefault="00E26A8B" w:rsidP="002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18">
              <w:rPr>
                <w:rFonts w:ascii="Times New Roman" w:hAnsi="Times New Roman"/>
                <w:sz w:val="24"/>
                <w:szCs w:val="24"/>
              </w:rPr>
              <w:t>«___» ____</w:t>
            </w:r>
            <w:r w:rsidR="008451E3">
              <w:rPr>
                <w:rFonts w:ascii="Times New Roman" w:hAnsi="Times New Roman"/>
                <w:sz w:val="24"/>
                <w:szCs w:val="24"/>
              </w:rPr>
              <w:t>_</w:t>
            </w:r>
            <w:r w:rsidRPr="00490018">
              <w:rPr>
                <w:rFonts w:ascii="Times New Roman" w:hAnsi="Times New Roman"/>
                <w:sz w:val="24"/>
                <w:szCs w:val="24"/>
              </w:rPr>
              <w:t>___ 20</w:t>
            </w:r>
            <w:r w:rsidR="008451E3">
              <w:rPr>
                <w:rFonts w:ascii="Times New Roman" w:hAnsi="Times New Roman"/>
                <w:sz w:val="24"/>
                <w:szCs w:val="24"/>
              </w:rPr>
              <w:t>__</w:t>
            </w:r>
            <w:r w:rsidRPr="0049001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26A8B" w:rsidRPr="0019514B" w:rsidRDefault="00E26A8B" w:rsidP="0084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-</w:t>
            </w:r>
            <w:r w:rsidR="008451E3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8B" w:rsidRDefault="007F25E9" w:rsidP="00215B12">
            <w:pPr>
              <w:autoSpaceDE w:val="0"/>
              <w:autoSpaceDN w:val="0"/>
              <w:adjustRightInd w:val="0"/>
              <w:spacing w:after="10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енно исполняющий обязанности г</w:t>
            </w:r>
            <w:r w:rsidR="00E26A8B" w:rsidRPr="00EF1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ернато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E26A8B" w:rsidRPr="00EF1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нецкого автономного округа</w:t>
            </w:r>
          </w:p>
          <w:p w:rsidR="00E26A8B" w:rsidRPr="00EF1726" w:rsidRDefault="007F25E9" w:rsidP="007F25E9">
            <w:pPr>
              <w:autoSpaceDE w:val="0"/>
              <w:autoSpaceDN w:val="0"/>
              <w:adjustRightInd w:val="0"/>
              <w:spacing w:after="10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E26A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ыбульский</w:t>
            </w:r>
            <w:bookmarkStart w:id="0" w:name="_GoBack"/>
            <w:bookmarkEnd w:id="0"/>
          </w:p>
        </w:tc>
      </w:tr>
    </w:tbl>
    <w:p w:rsidR="00747237" w:rsidRPr="00747237" w:rsidRDefault="00747237" w:rsidP="00747237">
      <w:pPr>
        <w:pStyle w:val="11"/>
        <w:spacing w:after="440"/>
        <w:jc w:val="right"/>
        <w:rPr>
          <w:b w:val="0"/>
          <w:noProof/>
          <w:sz w:val="24"/>
          <w:szCs w:val="24"/>
        </w:rPr>
      </w:pPr>
    </w:p>
    <w:sectPr w:rsidR="00747237" w:rsidRPr="00747237" w:rsidSect="00A55B4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9A" w:rsidRDefault="0076589A" w:rsidP="000D3244">
      <w:pPr>
        <w:spacing w:after="0" w:line="240" w:lineRule="auto"/>
      </w:pPr>
      <w:r>
        <w:separator/>
      </w:r>
    </w:p>
  </w:endnote>
  <w:endnote w:type="continuationSeparator" w:id="0">
    <w:p w:rsidR="0076589A" w:rsidRDefault="0076589A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D1" w:rsidRPr="00405E02" w:rsidRDefault="0013114A">
    <w:pPr>
      <w:pStyle w:val="a5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F137D1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7F25E9">
      <w:rPr>
        <w:rFonts w:ascii="Times New Roman" w:hAnsi="Times New Roman"/>
        <w:noProof/>
        <w:sz w:val="24"/>
        <w:szCs w:val="24"/>
      </w:rPr>
      <w:t>3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9A" w:rsidRDefault="0076589A" w:rsidP="000D3244">
      <w:pPr>
        <w:spacing w:after="0" w:line="240" w:lineRule="auto"/>
      </w:pPr>
      <w:r>
        <w:separator/>
      </w:r>
    </w:p>
  </w:footnote>
  <w:footnote w:type="continuationSeparator" w:id="0">
    <w:p w:rsidR="0076589A" w:rsidRDefault="0076589A" w:rsidP="000D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6"/>
    <w:rsid w:val="00000C80"/>
    <w:rsid w:val="00002319"/>
    <w:rsid w:val="00002565"/>
    <w:rsid w:val="00004CB8"/>
    <w:rsid w:val="0000581E"/>
    <w:rsid w:val="000060F6"/>
    <w:rsid w:val="000063FD"/>
    <w:rsid w:val="000104DE"/>
    <w:rsid w:val="00010AC9"/>
    <w:rsid w:val="0001114C"/>
    <w:rsid w:val="000158BE"/>
    <w:rsid w:val="00016BEF"/>
    <w:rsid w:val="00017A35"/>
    <w:rsid w:val="000311C8"/>
    <w:rsid w:val="00041C60"/>
    <w:rsid w:val="000420ED"/>
    <w:rsid w:val="00045C0F"/>
    <w:rsid w:val="00051E45"/>
    <w:rsid w:val="00052533"/>
    <w:rsid w:val="00053315"/>
    <w:rsid w:val="00053DAD"/>
    <w:rsid w:val="00062F5C"/>
    <w:rsid w:val="0006330B"/>
    <w:rsid w:val="00063475"/>
    <w:rsid w:val="000659C3"/>
    <w:rsid w:val="00067CE8"/>
    <w:rsid w:val="00070628"/>
    <w:rsid w:val="000719A2"/>
    <w:rsid w:val="00071AA0"/>
    <w:rsid w:val="000758B7"/>
    <w:rsid w:val="00076BBA"/>
    <w:rsid w:val="0008760C"/>
    <w:rsid w:val="000931DC"/>
    <w:rsid w:val="00094D64"/>
    <w:rsid w:val="0009509A"/>
    <w:rsid w:val="00096986"/>
    <w:rsid w:val="00096CC2"/>
    <w:rsid w:val="000A0F06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EF5"/>
    <w:rsid w:val="000C377F"/>
    <w:rsid w:val="000C5BF5"/>
    <w:rsid w:val="000D1C32"/>
    <w:rsid w:val="000D3244"/>
    <w:rsid w:val="000E3C9A"/>
    <w:rsid w:val="000E4740"/>
    <w:rsid w:val="000E7724"/>
    <w:rsid w:val="000E7EB8"/>
    <w:rsid w:val="000F092A"/>
    <w:rsid w:val="000F2509"/>
    <w:rsid w:val="000F706F"/>
    <w:rsid w:val="00101214"/>
    <w:rsid w:val="0010738F"/>
    <w:rsid w:val="00107A32"/>
    <w:rsid w:val="00111AC5"/>
    <w:rsid w:val="0011414C"/>
    <w:rsid w:val="00120FD1"/>
    <w:rsid w:val="00124070"/>
    <w:rsid w:val="00125493"/>
    <w:rsid w:val="00125CC9"/>
    <w:rsid w:val="00126AE7"/>
    <w:rsid w:val="001274D5"/>
    <w:rsid w:val="0013114A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60318"/>
    <w:rsid w:val="001635B1"/>
    <w:rsid w:val="001648D0"/>
    <w:rsid w:val="001678B4"/>
    <w:rsid w:val="0017104D"/>
    <w:rsid w:val="00174AAB"/>
    <w:rsid w:val="00180D66"/>
    <w:rsid w:val="0018356D"/>
    <w:rsid w:val="00185B3C"/>
    <w:rsid w:val="00187758"/>
    <w:rsid w:val="001919AC"/>
    <w:rsid w:val="00192D70"/>
    <w:rsid w:val="00192F6A"/>
    <w:rsid w:val="00193A52"/>
    <w:rsid w:val="0019514B"/>
    <w:rsid w:val="0019590F"/>
    <w:rsid w:val="00195FF1"/>
    <w:rsid w:val="00197EA7"/>
    <w:rsid w:val="001A1368"/>
    <w:rsid w:val="001A300A"/>
    <w:rsid w:val="001A4997"/>
    <w:rsid w:val="001A4B18"/>
    <w:rsid w:val="001B1571"/>
    <w:rsid w:val="001B39B0"/>
    <w:rsid w:val="001B6283"/>
    <w:rsid w:val="001C1268"/>
    <w:rsid w:val="001C2A30"/>
    <w:rsid w:val="001C4671"/>
    <w:rsid w:val="001C4F03"/>
    <w:rsid w:val="001C7110"/>
    <w:rsid w:val="001D05A2"/>
    <w:rsid w:val="001E509C"/>
    <w:rsid w:val="001E5C03"/>
    <w:rsid w:val="001E6ABD"/>
    <w:rsid w:val="001F0D1C"/>
    <w:rsid w:val="001F241C"/>
    <w:rsid w:val="001F2464"/>
    <w:rsid w:val="00200DA7"/>
    <w:rsid w:val="002035CF"/>
    <w:rsid w:val="00204528"/>
    <w:rsid w:val="00211A20"/>
    <w:rsid w:val="00214B76"/>
    <w:rsid w:val="00216DFF"/>
    <w:rsid w:val="00220324"/>
    <w:rsid w:val="00223AB3"/>
    <w:rsid w:val="002270BE"/>
    <w:rsid w:val="00235538"/>
    <w:rsid w:val="00236395"/>
    <w:rsid w:val="002377F1"/>
    <w:rsid w:val="00245033"/>
    <w:rsid w:val="00252AA0"/>
    <w:rsid w:val="002554E6"/>
    <w:rsid w:val="00255B0C"/>
    <w:rsid w:val="00257CE5"/>
    <w:rsid w:val="00260C20"/>
    <w:rsid w:val="002613FE"/>
    <w:rsid w:val="00270718"/>
    <w:rsid w:val="002721D9"/>
    <w:rsid w:val="00273F3B"/>
    <w:rsid w:val="002801B8"/>
    <w:rsid w:val="00284189"/>
    <w:rsid w:val="002941C4"/>
    <w:rsid w:val="002A00C9"/>
    <w:rsid w:val="002A4557"/>
    <w:rsid w:val="002A5EE4"/>
    <w:rsid w:val="002A6A3C"/>
    <w:rsid w:val="002A7BD7"/>
    <w:rsid w:val="002B16B4"/>
    <w:rsid w:val="002C1D0C"/>
    <w:rsid w:val="002C2C65"/>
    <w:rsid w:val="002C63D5"/>
    <w:rsid w:val="002D1C3B"/>
    <w:rsid w:val="002D336D"/>
    <w:rsid w:val="002D6522"/>
    <w:rsid w:val="002D67C9"/>
    <w:rsid w:val="002D7197"/>
    <w:rsid w:val="002E52D4"/>
    <w:rsid w:val="002E60A9"/>
    <w:rsid w:val="002E64FE"/>
    <w:rsid w:val="002E6537"/>
    <w:rsid w:val="00301AC8"/>
    <w:rsid w:val="003031C0"/>
    <w:rsid w:val="00304780"/>
    <w:rsid w:val="00307FC3"/>
    <w:rsid w:val="0031037E"/>
    <w:rsid w:val="00311AB8"/>
    <w:rsid w:val="003142EE"/>
    <w:rsid w:val="003171F8"/>
    <w:rsid w:val="003203F1"/>
    <w:rsid w:val="00322A78"/>
    <w:rsid w:val="0032407D"/>
    <w:rsid w:val="003265BD"/>
    <w:rsid w:val="00326E37"/>
    <w:rsid w:val="00330734"/>
    <w:rsid w:val="003405B6"/>
    <w:rsid w:val="00344DED"/>
    <w:rsid w:val="0034536A"/>
    <w:rsid w:val="00346980"/>
    <w:rsid w:val="003478AB"/>
    <w:rsid w:val="00353D7E"/>
    <w:rsid w:val="00355FE9"/>
    <w:rsid w:val="0035777E"/>
    <w:rsid w:val="003578C0"/>
    <w:rsid w:val="003628B7"/>
    <w:rsid w:val="003676EA"/>
    <w:rsid w:val="003726A2"/>
    <w:rsid w:val="00372E92"/>
    <w:rsid w:val="003812BF"/>
    <w:rsid w:val="00382A46"/>
    <w:rsid w:val="00393C7C"/>
    <w:rsid w:val="00396689"/>
    <w:rsid w:val="00397A39"/>
    <w:rsid w:val="003A1C84"/>
    <w:rsid w:val="003A44EF"/>
    <w:rsid w:val="003A48AE"/>
    <w:rsid w:val="003A7E34"/>
    <w:rsid w:val="003B05A5"/>
    <w:rsid w:val="003C176B"/>
    <w:rsid w:val="003D1116"/>
    <w:rsid w:val="003D479A"/>
    <w:rsid w:val="003D70AE"/>
    <w:rsid w:val="003E28CC"/>
    <w:rsid w:val="003E3A74"/>
    <w:rsid w:val="003E4258"/>
    <w:rsid w:val="003F5384"/>
    <w:rsid w:val="003F7022"/>
    <w:rsid w:val="004021F8"/>
    <w:rsid w:val="00402F92"/>
    <w:rsid w:val="00403728"/>
    <w:rsid w:val="00404099"/>
    <w:rsid w:val="00405E02"/>
    <w:rsid w:val="004100B5"/>
    <w:rsid w:val="004130C5"/>
    <w:rsid w:val="004136A4"/>
    <w:rsid w:val="00414151"/>
    <w:rsid w:val="00421D9A"/>
    <w:rsid w:val="00422172"/>
    <w:rsid w:val="0042369F"/>
    <w:rsid w:val="00427D9D"/>
    <w:rsid w:val="00431EF1"/>
    <w:rsid w:val="00442167"/>
    <w:rsid w:val="00444EC9"/>
    <w:rsid w:val="0044719A"/>
    <w:rsid w:val="004541BE"/>
    <w:rsid w:val="004544E2"/>
    <w:rsid w:val="00473108"/>
    <w:rsid w:val="00477485"/>
    <w:rsid w:val="004775BE"/>
    <w:rsid w:val="00483331"/>
    <w:rsid w:val="004856BF"/>
    <w:rsid w:val="00485CCC"/>
    <w:rsid w:val="00490018"/>
    <w:rsid w:val="00492862"/>
    <w:rsid w:val="00496736"/>
    <w:rsid w:val="004A091E"/>
    <w:rsid w:val="004A0B08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32E6"/>
    <w:rsid w:val="004C4171"/>
    <w:rsid w:val="004C5E60"/>
    <w:rsid w:val="004D003D"/>
    <w:rsid w:val="004D0354"/>
    <w:rsid w:val="004D0DD9"/>
    <w:rsid w:val="004D2703"/>
    <w:rsid w:val="004D6C09"/>
    <w:rsid w:val="004F3F8A"/>
    <w:rsid w:val="004F601E"/>
    <w:rsid w:val="004F78C5"/>
    <w:rsid w:val="00501ACE"/>
    <w:rsid w:val="00512FF3"/>
    <w:rsid w:val="00513845"/>
    <w:rsid w:val="005214DE"/>
    <w:rsid w:val="005239BC"/>
    <w:rsid w:val="00525B49"/>
    <w:rsid w:val="005264DF"/>
    <w:rsid w:val="00534454"/>
    <w:rsid w:val="00534D21"/>
    <w:rsid w:val="005354D8"/>
    <w:rsid w:val="0053623E"/>
    <w:rsid w:val="00540B05"/>
    <w:rsid w:val="00543AC0"/>
    <w:rsid w:val="00545177"/>
    <w:rsid w:val="00552CC2"/>
    <w:rsid w:val="00556849"/>
    <w:rsid w:val="00556B02"/>
    <w:rsid w:val="0057522C"/>
    <w:rsid w:val="005754CC"/>
    <w:rsid w:val="00575A6F"/>
    <w:rsid w:val="005969EA"/>
    <w:rsid w:val="005A3F5E"/>
    <w:rsid w:val="005B0373"/>
    <w:rsid w:val="005B0AF5"/>
    <w:rsid w:val="005B2415"/>
    <w:rsid w:val="005B370E"/>
    <w:rsid w:val="005B5974"/>
    <w:rsid w:val="005B7A0C"/>
    <w:rsid w:val="005C3EAA"/>
    <w:rsid w:val="005C57C3"/>
    <w:rsid w:val="005C7AF6"/>
    <w:rsid w:val="005D41A3"/>
    <w:rsid w:val="005F2869"/>
    <w:rsid w:val="005F5CA3"/>
    <w:rsid w:val="005F632C"/>
    <w:rsid w:val="00600414"/>
    <w:rsid w:val="00602A40"/>
    <w:rsid w:val="00604957"/>
    <w:rsid w:val="0060512C"/>
    <w:rsid w:val="00605412"/>
    <w:rsid w:val="00606BCF"/>
    <w:rsid w:val="006172C9"/>
    <w:rsid w:val="00617974"/>
    <w:rsid w:val="0062009C"/>
    <w:rsid w:val="00625AC9"/>
    <w:rsid w:val="00627ED9"/>
    <w:rsid w:val="00631239"/>
    <w:rsid w:val="00635CE0"/>
    <w:rsid w:val="00640EB7"/>
    <w:rsid w:val="00650B4E"/>
    <w:rsid w:val="00655835"/>
    <w:rsid w:val="006607D2"/>
    <w:rsid w:val="00660F06"/>
    <w:rsid w:val="006661C3"/>
    <w:rsid w:val="00671EDC"/>
    <w:rsid w:val="00676511"/>
    <w:rsid w:val="00677C97"/>
    <w:rsid w:val="006811FA"/>
    <w:rsid w:val="00685EED"/>
    <w:rsid w:val="00686C36"/>
    <w:rsid w:val="00687E29"/>
    <w:rsid w:val="00695D63"/>
    <w:rsid w:val="00695EE1"/>
    <w:rsid w:val="006A79F3"/>
    <w:rsid w:val="006B0363"/>
    <w:rsid w:val="006B454C"/>
    <w:rsid w:val="006B6A37"/>
    <w:rsid w:val="006C09C4"/>
    <w:rsid w:val="006C3463"/>
    <w:rsid w:val="006C3538"/>
    <w:rsid w:val="006C6535"/>
    <w:rsid w:val="006C6D5D"/>
    <w:rsid w:val="006D06AB"/>
    <w:rsid w:val="006D2232"/>
    <w:rsid w:val="006D2F6F"/>
    <w:rsid w:val="006D3577"/>
    <w:rsid w:val="006D3B28"/>
    <w:rsid w:val="006E55E2"/>
    <w:rsid w:val="006F281D"/>
    <w:rsid w:val="006F4DAA"/>
    <w:rsid w:val="00700752"/>
    <w:rsid w:val="007017A0"/>
    <w:rsid w:val="00704652"/>
    <w:rsid w:val="0070553D"/>
    <w:rsid w:val="00706020"/>
    <w:rsid w:val="00707FB8"/>
    <w:rsid w:val="007115EB"/>
    <w:rsid w:val="0071529F"/>
    <w:rsid w:val="007155AF"/>
    <w:rsid w:val="00717C54"/>
    <w:rsid w:val="007315E0"/>
    <w:rsid w:val="00731E35"/>
    <w:rsid w:val="00732C44"/>
    <w:rsid w:val="0073783B"/>
    <w:rsid w:val="007436DD"/>
    <w:rsid w:val="00745D93"/>
    <w:rsid w:val="00747237"/>
    <w:rsid w:val="00750793"/>
    <w:rsid w:val="00752F90"/>
    <w:rsid w:val="00754339"/>
    <w:rsid w:val="00754B51"/>
    <w:rsid w:val="00755213"/>
    <w:rsid w:val="00756D10"/>
    <w:rsid w:val="00760716"/>
    <w:rsid w:val="00764279"/>
    <w:rsid w:val="0076589A"/>
    <w:rsid w:val="00766C77"/>
    <w:rsid w:val="00770A70"/>
    <w:rsid w:val="0077794C"/>
    <w:rsid w:val="0078418E"/>
    <w:rsid w:val="007842E2"/>
    <w:rsid w:val="00790DCC"/>
    <w:rsid w:val="00792ECC"/>
    <w:rsid w:val="00794CD2"/>
    <w:rsid w:val="007A1FD2"/>
    <w:rsid w:val="007A43A0"/>
    <w:rsid w:val="007B2D31"/>
    <w:rsid w:val="007B3245"/>
    <w:rsid w:val="007B5E87"/>
    <w:rsid w:val="007C25C8"/>
    <w:rsid w:val="007C3157"/>
    <w:rsid w:val="007C34C9"/>
    <w:rsid w:val="007C79B5"/>
    <w:rsid w:val="007D3C02"/>
    <w:rsid w:val="007E6BB1"/>
    <w:rsid w:val="007F25E9"/>
    <w:rsid w:val="007F3CB5"/>
    <w:rsid w:val="007F6D27"/>
    <w:rsid w:val="00805739"/>
    <w:rsid w:val="0081600E"/>
    <w:rsid w:val="00817208"/>
    <w:rsid w:val="0082131A"/>
    <w:rsid w:val="008240FD"/>
    <w:rsid w:val="00824E32"/>
    <w:rsid w:val="0082638D"/>
    <w:rsid w:val="0082698F"/>
    <w:rsid w:val="008314F9"/>
    <w:rsid w:val="00832504"/>
    <w:rsid w:val="00836679"/>
    <w:rsid w:val="008451E3"/>
    <w:rsid w:val="0085307E"/>
    <w:rsid w:val="00860539"/>
    <w:rsid w:val="00860AD4"/>
    <w:rsid w:val="00862BDA"/>
    <w:rsid w:val="008679FC"/>
    <w:rsid w:val="00871E43"/>
    <w:rsid w:val="00876ADF"/>
    <w:rsid w:val="00883764"/>
    <w:rsid w:val="008904D5"/>
    <w:rsid w:val="00891134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620"/>
    <w:rsid w:val="008B7A21"/>
    <w:rsid w:val="008C19AA"/>
    <w:rsid w:val="008C29F9"/>
    <w:rsid w:val="008C55C0"/>
    <w:rsid w:val="008D0556"/>
    <w:rsid w:val="008D0F1C"/>
    <w:rsid w:val="008D2905"/>
    <w:rsid w:val="008D3570"/>
    <w:rsid w:val="008D3B89"/>
    <w:rsid w:val="008D6193"/>
    <w:rsid w:val="008E02F1"/>
    <w:rsid w:val="008E1CA8"/>
    <w:rsid w:val="008E344E"/>
    <w:rsid w:val="008E46E7"/>
    <w:rsid w:val="008E7F34"/>
    <w:rsid w:val="008F1117"/>
    <w:rsid w:val="008F661A"/>
    <w:rsid w:val="00902262"/>
    <w:rsid w:val="00903FAE"/>
    <w:rsid w:val="009069CE"/>
    <w:rsid w:val="00911EF4"/>
    <w:rsid w:val="00912FB2"/>
    <w:rsid w:val="00920294"/>
    <w:rsid w:val="00921BDB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66DF"/>
    <w:rsid w:val="00953148"/>
    <w:rsid w:val="00954BED"/>
    <w:rsid w:val="00955F56"/>
    <w:rsid w:val="0096002F"/>
    <w:rsid w:val="0096117A"/>
    <w:rsid w:val="00965A67"/>
    <w:rsid w:val="0096661E"/>
    <w:rsid w:val="009668C6"/>
    <w:rsid w:val="00966D5E"/>
    <w:rsid w:val="00970493"/>
    <w:rsid w:val="0097259B"/>
    <w:rsid w:val="009753E5"/>
    <w:rsid w:val="00976E34"/>
    <w:rsid w:val="00977C87"/>
    <w:rsid w:val="00983EA8"/>
    <w:rsid w:val="009850A9"/>
    <w:rsid w:val="00985288"/>
    <w:rsid w:val="009869D6"/>
    <w:rsid w:val="0099414B"/>
    <w:rsid w:val="00996372"/>
    <w:rsid w:val="00996C30"/>
    <w:rsid w:val="009A0AB1"/>
    <w:rsid w:val="009A4C25"/>
    <w:rsid w:val="009A4FF4"/>
    <w:rsid w:val="009B178A"/>
    <w:rsid w:val="009B2540"/>
    <w:rsid w:val="009B27A1"/>
    <w:rsid w:val="009B7885"/>
    <w:rsid w:val="009C2055"/>
    <w:rsid w:val="009C26D5"/>
    <w:rsid w:val="009C66EA"/>
    <w:rsid w:val="009D24DA"/>
    <w:rsid w:val="009D6381"/>
    <w:rsid w:val="009D6E4E"/>
    <w:rsid w:val="009E5C0D"/>
    <w:rsid w:val="009E78FF"/>
    <w:rsid w:val="009F28DB"/>
    <w:rsid w:val="009F3A1F"/>
    <w:rsid w:val="009F5091"/>
    <w:rsid w:val="009F5CE7"/>
    <w:rsid w:val="009F693B"/>
    <w:rsid w:val="00A1021D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46C1D"/>
    <w:rsid w:val="00A526FB"/>
    <w:rsid w:val="00A5360E"/>
    <w:rsid w:val="00A55B48"/>
    <w:rsid w:val="00A63B71"/>
    <w:rsid w:val="00A6523A"/>
    <w:rsid w:val="00A7218D"/>
    <w:rsid w:val="00A724DF"/>
    <w:rsid w:val="00A75A57"/>
    <w:rsid w:val="00A776E4"/>
    <w:rsid w:val="00A80FA7"/>
    <w:rsid w:val="00A82DBE"/>
    <w:rsid w:val="00A8459E"/>
    <w:rsid w:val="00A871F8"/>
    <w:rsid w:val="00A90D3C"/>
    <w:rsid w:val="00A92396"/>
    <w:rsid w:val="00A925D0"/>
    <w:rsid w:val="00A93170"/>
    <w:rsid w:val="00A94FE3"/>
    <w:rsid w:val="00A97A1D"/>
    <w:rsid w:val="00AA190B"/>
    <w:rsid w:val="00AA7C80"/>
    <w:rsid w:val="00AB1384"/>
    <w:rsid w:val="00AB7523"/>
    <w:rsid w:val="00AC1175"/>
    <w:rsid w:val="00AC211E"/>
    <w:rsid w:val="00AC2574"/>
    <w:rsid w:val="00AC4519"/>
    <w:rsid w:val="00AC4D66"/>
    <w:rsid w:val="00AD0085"/>
    <w:rsid w:val="00AD2D8B"/>
    <w:rsid w:val="00AD79C3"/>
    <w:rsid w:val="00AE629D"/>
    <w:rsid w:val="00AE7506"/>
    <w:rsid w:val="00AF1018"/>
    <w:rsid w:val="00AF62AF"/>
    <w:rsid w:val="00B005D5"/>
    <w:rsid w:val="00B03F86"/>
    <w:rsid w:val="00B06417"/>
    <w:rsid w:val="00B10123"/>
    <w:rsid w:val="00B11C3E"/>
    <w:rsid w:val="00B1307B"/>
    <w:rsid w:val="00B20A2E"/>
    <w:rsid w:val="00B25C44"/>
    <w:rsid w:val="00B26248"/>
    <w:rsid w:val="00B33292"/>
    <w:rsid w:val="00B40ECB"/>
    <w:rsid w:val="00B466A9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821ED"/>
    <w:rsid w:val="00B86E26"/>
    <w:rsid w:val="00B875A7"/>
    <w:rsid w:val="00B9193A"/>
    <w:rsid w:val="00B91C83"/>
    <w:rsid w:val="00B923E0"/>
    <w:rsid w:val="00B93E7E"/>
    <w:rsid w:val="00B96AE0"/>
    <w:rsid w:val="00B96B6F"/>
    <w:rsid w:val="00BA2ED3"/>
    <w:rsid w:val="00BA74C3"/>
    <w:rsid w:val="00BB34FD"/>
    <w:rsid w:val="00BC0C6F"/>
    <w:rsid w:val="00BC6DC8"/>
    <w:rsid w:val="00BD5390"/>
    <w:rsid w:val="00BD5DD7"/>
    <w:rsid w:val="00BD7FCE"/>
    <w:rsid w:val="00BE7AD3"/>
    <w:rsid w:val="00BE7D09"/>
    <w:rsid w:val="00BF2BF1"/>
    <w:rsid w:val="00BF34E2"/>
    <w:rsid w:val="00BF59C9"/>
    <w:rsid w:val="00BF6175"/>
    <w:rsid w:val="00BF642D"/>
    <w:rsid w:val="00BF762A"/>
    <w:rsid w:val="00C01F6B"/>
    <w:rsid w:val="00C03310"/>
    <w:rsid w:val="00C06471"/>
    <w:rsid w:val="00C158D2"/>
    <w:rsid w:val="00C17347"/>
    <w:rsid w:val="00C218A8"/>
    <w:rsid w:val="00C22F3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7136"/>
    <w:rsid w:val="00C62CDB"/>
    <w:rsid w:val="00C63506"/>
    <w:rsid w:val="00C639A6"/>
    <w:rsid w:val="00C71FCD"/>
    <w:rsid w:val="00C74BE9"/>
    <w:rsid w:val="00C80738"/>
    <w:rsid w:val="00C94245"/>
    <w:rsid w:val="00C9694E"/>
    <w:rsid w:val="00CA1BC2"/>
    <w:rsid w:val="00CA4621"/>
    <w:rsid w:val="00CA6BE9"/>
    <w:rsid w:val="00CB01C2"/>
    <w:rsid w:val="00CB65B7"/>
    <w:rsid w:val="00CB7E24"/>
    <w:rsid w:val="00CC62A3"/>
    <w:rsid w:val="00CC6E34"/>
    <w:rsid w:val="00CD3ABE"/>
    <w:rsid w:val="00CD3F7D"/>
    <w:rsid w:val="00CD44BA"/>
    <w:rsid w:val="00CD73DC"/>
    <w:rsid w:val="00CD7E47"/>
    <w:rsid w:val="00CE029A"/>
    <w:rsid w:val="00CE328B"/>
    <w:rsid w:val="00CE5070"/>
    <w:rsid w:val="00CF0AA1"/>
    <w:rsid w:val="00CF1BAC"/>
    <w:rsid w:val="00CF2922"/>
    <w:rsid w:val="00CF4E5D"/>
    <w:rsid w:val="00D0149B"/>
    <w:rsid w:val="00D0563E"/>
    <w:rsid w:val="00D0739B"/>
    <w:rsid w:val="00D0797E"/>
    <w:rsid w:val="00D105F8"/>
    <w:rsid w:val="00D14B61"/>
    <w:rsid w:val="00D17C8D"/>
    <w:rsid w:val="00D21286"/>
    <w:rsid w:val="00D21EF4"/>
    <w:rsid w:val="00D27647"/>
    <w:rsid w:val="00D36E6C"/>
    <w:rsid w:val="00D4630C"/>
    <w:rsid w:val="00D47AFF"/>
    <w:rsid w:val="00D503AA"/>
    <w:rsid w:val="00D562F2"/>
    <w:rsid w:val="00D5656D"/>
    <w:rsid w:val="00D56D77"/>
    <w:rsid w:val="00D624F3"/>
    <w:rsid w:val="00D6511C"/>
    <w:rsid w:val="00D669DB"/>
    <w:rsid w:val="00D6798F"/>
    <w:rsid w:val="00D701FC"/>
    <w:rsid w:val="00D713CD"/>
    <w:rsid w:val="00D727E8"/>
    <w:rsid w:val="00D76598"/>
    <w:rsid w:val="00D77ADC"/>
    <w:rsid w:val="00D806AC"/>
    <w:rsid w:val="00D80A3F"/>
    <w:rsid w:val="00D8310F"/>
    <w:rsid w:val="00D83CE8"/>
    <w:rsid w:val="00D9137A"/>
    <w:rsid w:val="00D9374A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556"/>
    <w:rsid w:val="00DC436C"/>
    <w:rsid w:val="00DD0524"/>
    <w:rsid w:val="00DD074D"/>
    <w:rsid w:val="00DD2628"/>
    <w:rsid w:val="00DD54D6"/>
    <w:rsid w:val="00DE0251"/>
    <w:rsid w:val="00DE36FA"/>
    <w:rsid w:val="00DF771A"/>
    <w:rsid w:val="00DF7E24"/>
    <w:rsid w:val="00E0159E"/>
    <w:rsid w:val="00E07859"/>
    <w:rsid w:val="00E13DDB"/>
    <w:rsid w:val="00E20FF1"/>
    <w:rsid w:val="00E26205"/>
    <w:rsid w:val="00E26A8B"/>
    <w:rsid w:val="00E26CF3"/>
    <w:rsid w:val="00E402C0"/>
    <w:rsid w:val="00E41571"/>
    <w:rsid w:val="00E42FD5"/>
    <w:rsid w:val="00E44909"/>
    <w:rsid w:val="00E475BA"/>
    <w:rsid w:val="00E50464"/>
    <w:rsid w:val="00E5152A"/>
    <w:rsid w:val="00E53B2D"/>
    <w:rsid w:val="00E60027"/>
    <w:rsid w:val="00E61484"/>
    <w:rsid w:val="00E62414"/>
    <w:rsid w:val="00E73B43"/>
    <w:rsid w:val="00E745B7"/>
    <w:rsid w:val="00E74711"/>
    <w:rsid w:val="00E74BB5"/>
    <w:rsid w:val="00E7652C"/>
    <w:rsid w:val="00E81534"/>
    <w:rsid w:val="00E87F67"/>
    <w:rsid w:val="00E903CC"/>
    <w:rsid w:val="00E947F9"/>
    <w:rsid w:val="00E94BF7"/>
    <w:rsid w:val="00E96618"/>
    <w:rsid w:val="00EA6080"/>
    <w:rsid w:val="00EB22A1"/>
    <w:rsid w:val="00EC186F"/>
    <w:rsid w:val="00EC4A24"/>
    <w:rsid w:val="00EE6AFD"/>
    <w:rsid w:val="00EE6D18"/>
    <w:rsid w:val="00EF0DF9"/>
    <w:rsid w:val="00EF0F11"/>
    <w:rsid w:val="00EF1726"/>
    <w:rsid w:val="00EF1E7A"/>
    <w:rsid w:val="00EF46D1"/>
    <w:rsid w:val="00F103FC"/>
    <w:rsid w:val="00F137D1"/>
    <w:rsid w:val="00F20022"/>
    <w:rsid w:val="00F20BDB"/>
    <w:rsid w:val="00F302E6"/>
    <w:rsid w:val="00F30C8E"/>
    <w:rsid w:val="00F338AE"/>
    <w:rsid w:val="00F343F9"/>
    <w:rsid w:val="00F3513D"/>
    <w:rsid w:val="00F36BC2"/>
    <w:rsid w:val="00F4072E"/>
    <w:rsid w:val="00F415C5"/>
    <w:rsid w:val="00F43A25"/>
    <w:rsid w:val="00F440CC"/>
    <w:rsid w:val="00F4543C"/>
    <w:rsid w:val="00F45657"/>
    <w:rsid w:val="00F50DB0"/>
    <w:rsid w:val="00F57B75"/>
    <w:rsid w:val="00F57CF1"/>
    <w:rsid w:val="00F6012B"/>
    <w:rsid w:val="00F678C5"/>
    <w:rsid w:val="00F67B31"/>
    <w:rsid w:val="00F73497"/>
    <w:rsid w:val="00F743E2"/>
    <w:rsid w:val="00F775E5"/>
    <w:rsid w:val="00F825D9"/>
    <w:rsid w:val="00F835CA"/>
    <w:rsid w:val="00F868DB"/>
    <w:rsid w:val="00F86F59"/>
    <w:rsid w:val="00F901C8"/>
    <w:rsid w:val="00F90B5F"/>
    <w:rsid w:val="00F92DF6"/>
    <w:rsid w:val="00F935CF"/>
    <w:rsid w:val="00F942A5"/>
    <w:rsid w:val="00FA6A9A"/>
    <w:rsid w:val="00FC568B"/>
    <w:rsid w:val="00FC7FA9"/>
    <w:rsid w:val="00FE3F75"/>
    <w:rsid w:val="00FE4E4B"/>
    <w:rsid w:val="00FE5550"/>
    <w:rsid w:val="00FE72C9"/>
    <w:rsid w:val="00FF1C3B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1C39A-C05D-44EF-85C8-39E0C34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244"/>
  </w:style>
  <w:style w:type="paragraph" w:styleId="a5">
    <w:name w:val="footer"/>
    <w:basedOn w:val="a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244"/>
  </w:style>
  <w:style w:type="paragraph" w:styleId="a7">
    <w:name w:val="List Paragraph"/>
    <w:basedOn w:val="a"/>
    <w:uiPriority w:val="34"/>
    <w:qFormat/>
    <w:rsid w:val="00B501F8"/>
    <w:pPr>
      <w:ind w:left="720"/>
      <w:contextualSpacing/>
    </w:pPr>
  </w:style>
  <w:style w:type="table" w:styleId="a8">
    <w:name w:val="Table Grid"/>
    <w:basedOn w:val="a1"/>
    <w:uiPriority w:val="59"/>
    <w:rsid w:val="00F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">
    <w:name w:val="5.1 Подпись"/>
    <w:basedOn w:val="a"/>
    <w:next w:val="a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">
    <w:name w:val="5.0 Должность"/>
    <w:basedOn w:val="a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c">
    <w:name w:val="Название Знак"/>
    <w:link w:val="ab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"/>
    <w:next w:val="a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6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5D10E5F2E4F368755353661F0D6F75E95576CD3EB71C74F5E4AEDBF852446A3I2g6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9B3-E2FD-4C48-BB55-6A44A55469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0B888-2F6B-4DD8-9E57-4D9F35E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</dc:creator>
  <cp:lastModifiedBy>Большакова Любовь Васильевна</cp:lastModifiedBy>
  <cp:revision>53</cp:revision>
  <cp:lastPrinted>2017-09-28T09:03:00Z</cp:lastPrinted>
  <dcterms:created xsi:type="dcterms:W3CDTF">2017-09-27T09:20:00Z</dcterms:created>
  <dcterms:modified xsi:type="dcterms:W3CDTF">2017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